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F07E1F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 xml:space="preserve">W </w:t>
      </w:r>
      <w:r w:rsidR="00505DB9">
        <w:rPr>
          <w:rFonts w:cstheme="minorHAnsi"/>
          <w:b/>
        </w:rPr>
        <w:t>SZKOLENIU ,,KONTAKT Z PACJENTEM-SZKOLENIE Z ZASAD DOBREJ KOMUNIKACJI”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</w:t>
            </w:r>
            <w:proofErr w:type="gramStart"/>
            <w:r w:rsidR="00EC1554" w:rsidRPr="002D6E67">
              <w:rPr>
                <w:rFonts w:eastAsia="MS Gothic" w:cstheme="minorHAnsi"/>
              </w:rPr>
              <w:t>…….</w:t>
            </w:r>
            <w:proofErr w:type="gramEnd"/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Termin i miejsce </w:t>
            </w:r>
            <w:proofErr w:type="gramStart"/>
            <w:r w:rsidRPr="002D6E67">
              <w:rPr>
                <w:rFonts w:cstheme="minorHAnsi"/>
                <w:sz w:val="18"/>
                <w:szCs w:val="18"/>
              </w:rPr>
              <w:t>szkolenia</w:t>
            </w:r>
            <w:proofErr w:type="gramEnd"/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747322BF" w:rsidR="008F3173" w:rsidRPr="00F80BD7" w:rsidRDefault="00F80BD7" w:rsidP="00F80BD7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       </w:t>
            </w:r>
            <w:r w:rsidR="0027578C" w:rsidRPr="00F80BD7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F80BD7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3B5125AD" w14:textId="7918C2FC" w:rsidR="00371F04" w:rsidRPr="002D6E67" w:rsidRDefault="00752A7A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raków</w:t>
            </w:r>
            <w:r w:rsidR="0024650F">
              <w:rPr>
                <w:rFonts w:eastAsia="MS Gothic" w:cstheme="minorHAnsi"/>
                <w:sz w:val="18"/>
                <w:szCs w:val="18"/>
              </w:rPr>
              <w:t xml:space="preserve">, </w:t>
            </w:r>
            <w:r>
              <w:rPr>
                <w:rFonts w:eastAsia="MS Gothic" w:cstheme="minorHAnsi"/>
                <w:sz w:val="18"/>
                <w:szCs w:val="18"/>
              </w:rPr>
              <w:t>2</w:t>
            </w:r>
            <w:r w:rsidR="0024650F">
              <w:rPr>
                <w:rFonts w:eastAsia="MS Gothic" w:cstheme="minorHAnsi"/>
                <w:sz w:val="18"/>
                <w:szCs w:val="18"/>
              </w:rPr>
              <w:t>-</w:t>
            </w:r>
            <w:r w:rsidR="00EE4DB5">
              <w:rPr>
                <w:rFonts w:eastAsia="MS Gothic" w:cstheme="minorHAnsi"/>
                <w:sz w:val="18"/>
                <w:szCs w:val="18"/>
              </w:rPr>
              <w:t>3</w:t>
            </w:r>
            <w:r w:rsidR="0024650F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eastAsia="MS Gothic" w:cstheme="minorHAnsi"/>
                <w:sz w:val="18"/>
                <w:szCs w:val="18"/>
              </w:rPr>
              <w:t>października</w:t>
            </w:r>
            <w:r w:rsidR="0024650F">
              <w:rPr>
                <w:rFonts w:eastAsia="MS Gothic" w:cstheme="minorHAnsi"/>
                <w:sz w:val="18"/>
                <w:szCs w:val="18"/>
              </w:rPr>
              <w:t xml:space="preserve"> 2023 r.</w:t>
            </w:r>
          </w:p>
          <w:p w14:paraId="06C39CB4" w14:textId="77777777" w:rsidR="0024650F" w:rsidRDefault="00752A7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ielce, 5-6 października 2023 r.</w:t>
            </w:r>
          </w:p>
          <w:p w14:paraId="55802AE0" w14:textId="77777777" w:rsidR="00752A7A" w:rsidRDefault="00752A7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Wrocław, 9-10 października 2023 r.</w:t>
            </w:r>
          </w:p>
          <w:p w14:paraId="63381CDC" w14:textId="6F2A4BD7" w:rsidR="00752A7A" w:rsidRDefault="00752A7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Lublin, 12-13 października 2023 r.</w:t>
            </w:r>
          </w:p>
          <w:p w14:paraId="464DDDF6" w14:textId="191253EC" w:rsidR="00752A7A" w:rsidRDefault="00752A7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Warszawa, 19-20 października 2023 r.</w:t>
            </w:r>
          </w:p>
          <w:p w14:paraId="15E04E80" w14:textId="6FD35289" w:rsidR="00752A7A" w:rsidRPr="002D6E67" w:rsidRDefault="00752A7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Olsztyn, 23-24 października 2023 r.</w:t>
            </w: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77777777" w:rsidR="00D92DEE" w:rsidRPr="00D92DEE" w:rsidRDefault="00D92DEE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30AD5D32" w14:textId="77777777" w:rsidR="0031492E" w:rsidRDefault="0031492E" w:rsidP="00402D87">
      <w:pPr>
        <w:jc w:val="right"/>
        <w:rPr>
          <w:rFonts w:ascii="Calibri" w:eastAsia="Calibri" w:hAnsi="Calibri" w:cs="Calibri"/>
          <w:bCs/>
          <w:i/>
          <w:sz w:val="20"/>
        </w:rPr>
      </w:pPr>
    </w:p>
    <w:p w14:paraId="4D2D5BD5" w14:textId="39709FC0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2D1A" w14:textId="77777777" w:rsidR="001E6994" w:rsidRDefault="001E6994" w:rsidP="001D7E00">
      <w:pPr>
        <w:spacing w:after="0" w:line="240" w:lineRule="auto"/>
      </w:pPr>
      <w:r>
        <w:separator/>
      </w:r>
    </w:p>
  </w:endnote>
  <w:endnote w:type="continuationSeparator" w:id="0">
    <w:p w14:paraId="05CF4323" w14:textId="77777777" w:rsidR="001E6994" w:rsidRDefault="001E6994" w:rsidP="001D7E00">
      <w:pPr>
        <w:spacing w:after="0" w:line="240" w:lineRule="auto"/>
      </w:pPr>
      <w:r>
        <w:continuationSeparator/>
      </w:r>
    </w:p>
  </w:endnote>
  <w:endnote w:type="continuationNotice" w:id="1">
    <w:p w14:paraId="29450AAB" w14:textId="77777777" w:rsidR="001E6994" w:rsidRDefault="001E6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CCA8" w14:textId="77777777" w:rsidR="001E6994" w:rsidRDefault="001E6994" w:rsidP="001D7E00">
      <w:pPr>
        <w:spacing w:after="0" w:line="240" w:lineRule="auto"/>
      </w:pPr>
      <w:r>
        <w:separator/>
      </w:r>
    </w:p>
  </w:footnote>
  <w:footnote w:type="continuationSeparator" w:id="0">
    <w:p w14:paraId="4AA2341D" w14:textId="77777777" w:rsidR="001E6994" w:rsidRDefault="001E6994" w:rsidP="001D7E00">
      <w:pPr>
        <w:spacing w:after="0" w:line="240" w:lineRule="auto"/>
      </w:pPr>
      <w:r>
        <w:continuationSeparator/>
      </w:r>
    </w:p>
  </w:footnote>
  <w:footnote w:type="continuationNotice" w:id="1">
    <w:p w14:paraId="239C3184" w14:textId="77777777" w:rsidR="001E6994" w:rsidRDefault="001E6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000000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E6994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4650F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6E67"/>
    <w:rsid w:val="002F4621"/>
    <w:rsid w:val="002F78DC"/>
    <w:rsid w:val="003058EA"/>
    <w:rsid w:val="00306956"/>
    <w:rsid w:val="00312862"/>
    <w:rsid w:val="0031492E"/>
    <w:rsid w:val="003151CD"/>
    <w:rsid w:val="00332185"/>
    <w:rsid w:val="00334274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A1E0D"/>
    <w:rsid w:val="004B5CB5"/>
    <w:rsid w:val="004D06AB"/>
    <w:rsid w:val="004D5727"/>
    <w:rsid w:val="004D6B1E"/>
    <w:rsid w:val="004E5631"/>
    <w:rsid w:val="005046E1"/>
    <w:rsid w:val="00505DB9"/>
    <w:rsid w:val="00510529"/>
    <w:rsid w:val="00534AE1"/>
    <w:rsid w:val="00542F35"/>
    <w:rsid w:val="00556875"/>
    <w:rsid w:val="005723E6"/>
    <w:rsid w:val="0057316F"/>
    <w:rsid w:val="00577D70"/>
    <w:rsid w:val="00585653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B1650"/>
    <w:rsid w:val="006C5FB2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52A7A"/>
    <w:rsid w:val="007616AE"/>
    <w:rsid w:val="00766321"/>
    <w:rsid w:val="0077639D"/>
    <w:rsid w:val="0079178D"/>
    <w:rsid w:val="007A768E"/>
    <w:rsid w:val="007D4089"/>
    <w:rsid w:val="007E2283"/>
    <w:rsid w:val="007F1058"/>
    <w:rsid w:val="007F188D"/>
    <w:rsid w:val="00807754"/>
    <w:rsid w:val="00814EC0"/>
    <w:rsid w:val="00816BDE"/>
    <w:rsid w:val="0082132E"/>
    <w:rsid w:val="00846E1A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EE4DB5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80BD7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Kosmal</cp:lastModifiedBy>
  <cp:revision>2</cp:revision>
  <cp:lastPrinted>2021-09-22T12:50:00Z</cp:lastPrinted>
  <dcterms:created xsi:type="dcterms:W3CDTF">2023-09-07T13:00:00Z</dcterms:created>
  <dcterms:modified xsi:type="dcterms:W3CDTF">2023-09-07T13:00:00Z</dcterms:modified>
</cp:coreProperties>
</file>